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DBA" w:rsidRPr="00357257" w:rsidRDefault="00482060" w:rsidP="000D4D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pl-PL"/>
        </w:rPr>
      </w:pPr>
      <w:r w:rsidRPr="0035725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pl-PL"/>
        </w:rPr>
        <w:t>„</w:t>
      </w:r>
      <w:r w:rsidR="000D4DBA" w:rsidRPr="0035725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pl-PL"/>
        </w:rPr>
        <w:t>MIŁO I SŁODKO JEST W MOJEJ RODZINIE”</w:t>
      </w:r>
    </w:p>
    <w:p w:rsidR="000D4DBA" w:rsidRPr="00E66C2F" w:rsidRDefault="000D4DBA" w:rsidP="000D4D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  <w:r w:rsidRPr="00E66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SZKOLNY KONKURS PLASTYCZN</w:t>
      </w:r>
      <w:r w:rsidR="00F836FE" w:rsidRPr="00E66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Y</w:t>
      </w:r>
    </w:p>
    <w:p w:rsidR="000D4DBA" w:rsidRPr="00E66C2F" w:rsidRDefault="000D4DBA" w:rsidP="000D4D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E66C2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praszamy uczniów klas I - III do wzięcia udziału w konkursie plastycznym pt. </w:t>
      </w:r>
      <w:r w:rsidRPr="00E66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„MIŁO I SŁODKO JEST W MOJEJ RODZINIE”</w:t>
      </w:r>
    </w:p>
    <w:p w:rsidR="000D4DBA" w:rsidRPr="00E66C2F" w:rsidRDefault="000D4DBA" w:rsidP="000D4D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pl-PL"/>
        </w:rPr>
      </w:pPr>
      <w:r w:rsidRPr="00E66C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pl-PL"/>
        </w:rPr>
        <w:t>REGULAMIN SZKOLNEGO KONKURSU PLASTYCZNEGO</w:t>
      </w:r>
    </w:p>
    <w:p w:rsidR="000D4DBA" w:rsidRPr="00E66C2F" w:rsidRDefault="00F836FE" w:rsidP="00F836F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pl-PL"/>
        </w:rPr>
      </w:pPr>
      <w:r w:rsidRPr="00E66C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pl-PL"/>
        </w:rPr>
        <w:t>Głównym celem konkursu jest zachęcenie uczestników do zilustrowania chwil, w których dzieci wraz z rodziną spędzają czas przygotowując ulubiony deser, ciasto lub inne ulubione słodkości.</w:t>
      </w:r>
    </w:p>
    <w:p w:rsidR="000D4DBA" w:rsidRPr="00E66C2F" w:rsidRDefault="000D4DBA" w:rsidP="000D4D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TORZY:</w:t>
      </w:r>
    </w:p>
    <w:p w:rsidR="000D4DBA" w:rsidRPr="00E66C2F" w:rsidRDefault="000D4DBA" w:rsidP="000D4D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a Podstawowa im. 100- </w:t>
      </w:r>
      <w:proofErr w:type="spellStart"/>
      <w:r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cia</w:t>
      </w:r>
      <w:proofErr w:type="spellEnd"/>
      <w:r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podległości Polski w Kalinówce</w:t>
      </w:r>
    </w:p>
    <w:p w:rsidR="000D4DBA" w:rsidRPr="00A21116" w:rsidRDefault="000D4DBA" w:rsidP="00A211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Nauczyciele od</w:t>
      </w:r>
      <w:r w:rsidR="00482060"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dzialni:</w:t>
      </w:r>
      <w:r w:rsidR="00A2111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                                                                                                 </w:t>
      </w:r>
      <w:r w:rsidRPr="00A211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gnieszka Świstowska-</w:t>
      </w:r>
      <w:proofErr w:type="spellStart"/>
      <w:r w:rsidRPr="00A211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uszaluk</w:t>
      </w:r>
      <w:proofErr w:type="spellEnd"/>
      <w:r w:rsidR="00482060" w:rsidRPr="00A211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Halina Gąszczyk - Zamojska</w:t>
      </w:r>
    </w:p>
    <w:p w:rsidR="000D4DBA" w:rsidRPr="00E66C2F" w:rsidRDefault="000D4DBA" w:rsidP="000D4D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LE KONKURSU:</w:t>
      </w:r>
    </w:p>
    <w:p w:rsidR="000D4DBA" w:rsidRPr="00E66C2F" w:rsidRDefault="000D4DBA" w:rsidP="000D4D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i promowanie więzi rodzinnych</w:t>
      </w:r>
    </w:p>
    <w:p w:rsidR="000D4DBA" w:rsidRPr="00E66C2F" w:rsidRDefault="000D4DBA" w:rsidP="000D4D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acnianie wpływu rodziny, jako wzorca prawidłowych zachowań</w:t>
      </w:r>
    </w:p>
    <w:p w:rsidR="000D4DBA" w:rsidRPr="00E66C2F" w:rsidRDefault="000D4DBA" w:rsidP="000D4D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ezentacja i popularyzacja twórczości plastycznej </w:t>
      </w:r>
      <w:bookmarkStart w:id="0" w:name="_GoBack"/>
      <w:bookmarkEnd w:id="0"/>
    </w:p>
    <w:p w:rsidR="000D4DBA" w:rsidRPr="00E66C2F" w:rsidRDefault="000D4DBA" w:rsidP="000D4D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wrażliwości estetycznej</w:t>
      </w:r>
    </w:p>
    <w:p w:rsidR="000D4DBA" w:rsidRPr="00E66C2F" w:rsidRDefault="000D4DBA" w:rsidP="000D4D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CZESTNICY KONKURSU:</w:t>
      </w:r>
    </w:p>
    <w:p w:rsidR="000D4DBA" w:rsidRPr="00E66C2F" w:rsidRDefault="000D4DBA" w:rsidP="000D4D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owie uczęszczający do klas od I do III  </w:t>
      </w:r>
    </w:p>
    <w:p w:rsidR="000D4DBA" w:rsidRPr="00E66C2F" w:rsidRDefault="000D4DBA" w:rsidP="000D4D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ARUNKI UCZESTNICTWA:</w:t>
      </w:r>
    </w:p>
    <w:p w:rsidR="000D4DBA" w:rsidRPr="00E66C2F" w:rsidRDefault="000D4DBA" w:rsidP="000D4D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daniem uczestników jest zilustrowanie podanego tematu </w:t>
      </w:r>
    </w:p>
    <w:p w:rsidR="000D4DBA" w:rsidRPr="00E66C2F" w:rsidRDefault="000D4DBA" w:rsidP="000D4D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y konkursu wykonują jedną pracę w formacie  A3, wybranymi przez siebie technikami plastycznymi ( rysowanie, malowanie, wydzieranie, wyklejanie, wycinanie lub grafika, itp.) konkurs nie obejmuje prac przestrzennych oraz wykonanych techniką komputerową.</w:t>
      </w:r>
    </w:p>
    <w:p w:rsidR="000D4DBA" w:rsidRPr="00E66C2F" w:rsidRDefault="000D4DBA" w:rsidP="000D4D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odwrocie każdej pracy należy czytelnie wpisać imię, nazwisko autora  oraz klasę</w:t>
      </w:r>
    </w:p>
    <w:p w:rsidR="000D4DBA" w:rsidRPr="00E66C2F" w:rsidRDefault="000D4DBA" w:rsidP="000D4D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Każdy uczestnik może zgłosić maksymalnie jedną pracę plastyczną. Prace zgłoszone na konkurs muszą być pracami własnymi, nigdzie wcześniej niepublikowanymi i nie przedstawionymi na innych konkursach.</w:t>
      </w:r>
    </w:p>
    <w:p w:rsidR="000D4DBA" w:rsidRPr="00E66C2F" w:rsidRDefault="000D4DBA" w:rsidP="000D4D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 SKŁADANIA PRAC:</w:t>
      </w:r>
    </w:p>
    <w:p w:rsidR="000D4DBA" w:rsidRPr="00E66C2F" w:rsidRDefault="000D4DBA" w:rsidP="004820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ce konkursowe należy dostarczyć do p. </w:t>
      </w:r>
      <w:r w:rsidR="00F836FE"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gnieszk</w:t>
      </w:r>
      <w:r w:rsidR="00482060"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Świstowskiej –</w:t>
      </w:r>
      <w:proofErr w:type="spellStart"/>
      <w:r w:rsidR="00482060"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uszaluk</w:t>
      </w:r>
      <w:proofErr w:type="spellEnd"/>
      <w:r w:rsidR="00482060"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. 107 lub do p. Haliny Gąszczyk- Zamojskiej s. 104</w:t>
      </w:r>
      <w:r w:rsidR="00E66C2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482060" w:rsidRPr="004746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dn.</w:t>
      </w:r>
      <w:r w:rsidR="00F836FE" w:rsidRPr="004746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482060" w:rsidRPr="004746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</w:t>
      </w:r>
      <w:r w:rsidR="00F836FE" w:rsidRPr="004746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.06.2022</w:t>
      </w:r>
      <w:r w:rsidRPr="004746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.</w:t>
      </w:r>
    </w:p>
    <w:p w:rsidR="00E66C2F" w:rsidRDefault="00E66C2F" w:rsidP="000D4D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D4DBA" w:rsidRPr="00E66C2F" w:rsidRDefault="000D4DBA" w:rsidP="000D4D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CENA PRAC:</w:t>
      </w:r>
    </w:p>
    <w:p w:rsidR="000D4DBA" w:rsidRPr="00E66C2F" w:rsidRDefault="000D4DBA" w:rsidP="000D4D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ość z celami konkursu,</w:t>
      </w:r>
    </w:p>
    <w:p w:rsidR="000D4DBA" w:rsidRPr="00E66C2F" w:rsidRDefault="000D4DBA" w:rsidP="000D4D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ory estetyczne,</w:t>
      </w:r>
    </w:p>
    <w:p w:rsidR="000D4DBA" w:rsidRPr="00E66C2F" w:rsidRDefault="000D4DBA" w:rsidP="000D4D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yginalność pomysłu,</w:t>
      </w:r>
    </w:p>
    <w:p w:rsidR="000D4DBA" w:rsidRPr="00E66C2F" w:rsidRDefault="000D4DBA" w:rsidP="000D4D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bór techniki plastycznej,</w:t>
      </w:r>
    </w:p>
    <w:p w:rsidR="000D4DBA" w:rsidRPr="00E66C2F" w:rsidRDefault="000D4DBA" w:rsidP="000D4D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ysłowość i oryginalność wykonania,</w:t>
      </w:r>
    </w:p>
    <w:p w:rsidR="000D4DBA" w:rsidRPr="00E66C2F" w:rsidRDefault="000D4DBA" w:rsidP="000D4D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chłonność wykonanej pracy</w:t>
      </w:r>
    </w:p>
    <w:p w:rsidR="00482060" w:rsidRPr="00E66C2F" w:rsidRDefault="00482060" w:rsidP="004820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race zostaną ocenione przez powołaną komisję. Wyniki konkursu zostaną ogłoszone </w:t>
      </w:r>
      <w:r w:rsidRPr="00E66C2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na </w:t>
      </w:r>
      <w:r w:rsidR="00F836FE"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estynie Rodzinnym </w:t>
      </w:r>
      <w:r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dn. </w:t>
      </w:r>
      <w:r w:rsidR="00F836FE"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1.06.2022 </w:t>
      </w:r>
      <w:r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</w:p>
    <w:p w:rsidR="00482060" w:rsidRPr="00E66C2F" w:rsidRDefault="00482060" w:rsidP="004820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grody:</w:t>
      </w:r>
    </w:p>
    <w:p w:rsidR="00482060" w:rsidRPr="00E66C2F" w:rsidRDefault="00482060" w:rsidP="00474643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grodami są trzy vouchery</w:t>
      </w:r>
      <w:r w:rsidRPr="00E66C2F">
        <w:rPr>
          <w:rFonts w:ascii="Times New Roman" w:hAnsi="Times New Roman" w:cs="Times New Roman"/>
          <w:sz w:val="24"/>
          <w:szCs w:val="24"/>
        </w:rPr>
        <w:t xml:space="preserve"> na blachę dowolnie wybranego ciasta</w:t>
      </w:r>
      <w:r w:rsidR="0035725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66C2F">
        <w:rPr>
          <w:rFonts w:ascii="Times New Roman" w:hAnsi="Times New Roman" w:cs="Times New Roman"/>
          <w:sz w:val="24"/>
          <w:szCs w:val="24"/>
        </w:rPr>
        <w:t xml:space="preserve"> z oferty Cukierni Pychotka s. c.</w:t>
      </w:r>
    </w:p>
    <w:p w:rsidR="000D4DBA" w:rsidRPr="00E66C2F" w:rsidRDefault="000D4DBA" w:rsidP="000D4D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ANOWIENIA KOŃCOWE:</w:t>
      </w:r>
    </w:p>
    <w:p w:rsidR="000D4DBA" w:rsidRPr="00E66C2F" w:rsidRDefault="000D4DBA" w:rsidP="000D4D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enie prac do konkursu jest równoznaczne z wyrażeniem zgody na ich wykorzystanie i opublikowanie wraz z danymi autorów dla potrzeb konkursu</w:t>
      </w:r>
    </w:p>
    <w:p w:rsidR="000D4DBA" w:rsidRPr="00E66C2F" w:rsidRDefault="000D4DBA" w:rsidP="000D4D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azane  prace nie będą zwracane</w:t>
      </w:r>
    </w:p>
    <w:p w:rsidR="000D4DBA" w:rsidRPr="00E66C2F" w:rsidRDefault="000D4DBA" w:rsidP="000D4D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azanie pracy jest równoznaczne z przyjęciem niniejszego regulaminu oraz wyrażeniem zgody do przetwarzania danych osobowych do celów organizacyjnych i promocyjnych konkursu</w:t>
      </w:r>
    </w:p>
    <w:p w:rsidR="000D4DBA" w:rsidRPr="00E66C2F" w:rsidRDefault="000D4DBA" w:rsidP="000D4D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awy </w:t>
      </w:r>
      <w:r w:rsidR="00F836FE"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objęte</w:t>
      </w:r>
      <w:r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gulaminem rozstrzyga organizator konkursu</w:t>
      </w:r>
    </w:p>
    <w:p w:rsidR="000D4DBA" w:rsidRPr="00E66C2F" w:rsidRDefault="000D4DBA" w:rsidP="000D4D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zja komisji jest ostateczna i nieodwołalna</w:t>
      </w:r>
    </w:p>
    <w:p w:rsidR="000D4DBA" w:rsidRPr="00357257" w:rsidRDefault="000D4DBA" w:rsidP="000D4D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66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e konkursowe niespełniające warunków regulaminowych nie będą klasyfikowane przez komisję</w:t>
      </w:r>
    </w:p>
    <w:p w:rsidR="00357257" w:rsidRPr="00357257" w:rsidRDefault="00357257" w:rsidP="004C0E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7257">
        <w:rPr>
          <w:rFonts w:ascii="Times New Roman" w:hAnsi="Times New Roman" w:cs="Times New Roman"/>
          <w:b/>
          <w:sz w:val="32"/>
          <w:szCs w:val="32"/>
        </w:rPr>
        <w:t>Sponsor</w:t>
      </w:r>
      <w:r>
        <w:rPr>
          <w:rFonts w:ascii="Times New Roman" w:hAnsi="Times New Roman" w:cs="Times New Roman"/>
          <w:b/>
          <w:sz w:val="32"/>
          <w:szCs w:val="32"/>
        </w:rPr>
        <w:t>em nagród w konkursie jest Cukiernia Pychotka s. c. Kazimierzówka 36, 21 – 040 Świdnik tel. 507 550 400</w:t>
      </w:r>
    </w:p>
    <w:p w:rsidR="00357257" w:rsidRDefault="00357257" w:rsidP="00357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7257" w:rsidRPr="00E66C2F" w:rsidRDefault="004C0E5F" w:rsidP="004C0E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53341E">
        <w:rPr>
          <w:noProof/>
          <w:lang w:eastAsia="pl-PL"/>
        </w:rPr>
        <w:drawing>
          <wp:inline distT="0" distB="0" distL="0" distR="0" wp14:anchorId="7D40915C" wp14:editId="31156A7D">
            <wp:extent cx="2620254" cy="1733550"/>
            <wp:effectExtent l="0" t="0" r="8890" b="0"/>
            <wp:docPr id="1" name="Obraz 1" descr="C:\Users\Szkoła1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koła1\Downloads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40" cy="174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05" w:rsidRPr="00E66C2F" w:rsidRDefault="00586B05">
      <w:pPr>
        <w:rPr>
          <w:rFonts w:ascii="Times New Roman" w:hAnsi="Times New Roman" w:cs="Times New Roman"/>
          <w:sz w:val="24"/>
          <w:szCs w:val="24"/>
        </w:rPr>
      </w:pPr>
    </w:p>
    <w:sectPr w:rsidR="00586B05" w:rsidRPr="00E66C2F" w:rsidSect="00474643">
      <w:pgSz w:w="11906" w:h="16838"/>
      <w:pgMar w:top="1417" w:right="1417" w:bottom="1417" w:left="1417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7B1A"/>
    <w:multiLevelType w:val="multilevel"/>
    <w:tmpl w:val="DAF2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76BEB"/>
    <w:multiLevelType w:val="multilevel"/>
    <w:tmpl w:val="AA1E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C0993"/>
    <w:multiLevelType w:val="multilevel"/>
    <w:tmpl w:val="1D38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44FF9"/>
    <w:multiLevelType w:val="hybridMultilevel"/>
    <w:tmpl w:val="98CA21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4105EC"/>
    <w:multiLevelType w:val="hybridMultilevel"/>
    <w:tmpl w:val="BBFAD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25EC9"/>
    <w:multiLevelType w:val="multilevel"/>
    <w:tmpl w:val="427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D2104C"/>
    <w:multiLevelType w:val="multilevel"/>
    <w:tmpl w:val="E24E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C5219D"/>
    <w:multiLevelType w:val="multilevel"/>
    <w:tmpl w:val="73D0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E33809"/>
    <w:multiLevelType w:val="multilevel"/>
    <w:tmpl w:val="D3E0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7652E3"/>
    <w:multiLevelType w:val="multilevel"/>
    <w:tmpl w:val="24C6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730F01"/>
    <w:multiLevelType w:val="multilevel"/>
    <w:tmpl w:val="62EC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DBA"/>
    <w:rsid w:val="000D4DBA"/>
    <w:rsid w:val="000E1ABB"/>
    <w:rsid w:val="00357257"/>
    <w:rsid w:val="003D3C11"/>
    <w:rsid w:val="00474643"/>
    <w:rsid w:val="00482060"/>
    <w:rsid w:val="004C0E5F"/>
    <w:rsid w:val="00586B05"/>
    <w:rsid w:val="005F26F5"/>
    <w:rsid w:val="0066073E"/>
    <w:rsid w:val="006B72AA"/>
    <w:rsid w:val="00A21116"/>
    <w:rsid w:val="00A41BB8"/>
    <w:rsid w:val="00A73727"/>
    <w:rsid w:val="00AA5517"/>
    <w:rsid w:val="00C47E9D"/>
    <w:rsid w:val="00E66C2F"/>
    <w:rsid w:val="00F0424F"/>
    <w:rsid w:val="00F8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D417A-979C-4D4A-AF83-77070918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B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D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D4DBA"/>
    <w:rPr>
      <w:b/>
      <w:bCs/>
    </w:rPr>
  </w:style>
  <w:style w:type="paragraph" w:styleId="Akapitzlist">
    <w:name w:val="List Paragraph"/>
    <w:basedOn w:val="Normalny"/>
    <w:uiPriority w:val="34"/>
    <w:qFormat/>
    <w:rsid w:val="00482060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E782-8173-4B00-A793-E21087F3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Łukasz Run</cp:lastModifiedBy>
  <cp:revision>8</cp:revision>
  <cp:lastPrinted>2022-05-19T15:09:00Z</cp:lastPrinted>
  <dcterms:created xsi:type="dcterms:W3CDTF">2022-05-19T14:41:00Z</dcterms:created>
  <dcterms:modified xsi:type="dcterms:W3CDTF">2022-05-27T11:22:00Z</dcterms:modified>
</cp:coreProperties>
</file>